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DF6" w:rsidRDefault="00CA3CC3" w:rsidP="00CA3CC3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24"/>
          <w:lang w:eastAsia="ru-RU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</w:t>
      </w:r>
      <w:r w:rsidR="00571DF6">
        <w:rPr>
          <w:rFonts w:ascii="Times New Roman" w:eastAsia="Times New Roman" w:hAnsi="Times New Roman"/>
          <w:b/>
          <w:i/>
          <w:sz w:val="32"/>
          <w:szCs w:val="24"/>
          <w:lang w:eastAsia="ru-RU"/>
        </w:rPr>
        <w:t xml:space="preserve">РОССИЙСКАЯ ФЕДЕРАЦИЯ </w:t>
      </w:r>
    </w:p>
    <w:p w:rsidR="00571DF6" w:rsidRDefault="00571DF6" w:rsidP="00571DF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24"/>
          <w:lang w:eastAsia="ru-RU"/>
        </w:rPr>
        <w:t>ОРЛОВСКАЯ ОБЛАСТЬ</w:t>
      </w:r>
    </w:p>
    <w:p w:rsidR="00571DF6" w:rsidRDefault="00571DF6" w:rsidP="00571DF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24"/>
          <w:lang w:eastAsia="ru-RU"/>
        </w:rPr>
        <w:t>Новодеревеньковский район</w:t>
      </w:r>
    </w:p>
    <w:p w:rsidR="00571DF6" w:rsidRDefault="00571DF6" w:rsidP="00571DF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24"/>
          <w:lang w:eastAsia="ru-RU"/>
        </w:rPr>
        <w:t>Никитинский сельский Совет народных депутатов</w:t>
      </w:r>
    </w:p>
    <w:p w:rsidR="00571DF6" w:rsidRDefault="00571DF6" w:rsidP="00571DF6">
      <w:pPr>
        <w:keepNext/>
        <w:spacing w:before="240" w:after="0" w:line="240" w:lineRule="auto"/>
        <w:ind w:left="5664" w:hanging="5484"/>
        <w:jc w:val="center"/>
        <w:outlineLvl w:val="0"/>
        <w:rPr>
          <w:rFonts w:ascii="Times New Roman" w:eastAsia="Times New Roman" w:hAnsi="Times New Roman"/>
          <w:b/>
          <w:bCs/>
          <w:i/>
          <w:iCs/>
          <w:kern w:val="32"/>
          <w:sz w:val="36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kern w:val="32"/>
          <w:sz w:val="36"/>
          <w:szCs w:val="32"/>
          <w:lang w:eastAsia="ru-RU"/>
        </w:rPr>
        <w:t>РЕШЕНИЕ</w:t>
      </w:r>
    </w:p>
    <w:p w:rsidR="00571DF6" w:rsidRDefault="00571DF6" w:rsidP="00571D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1DF6" w:rsidRDefault="00571DF6" w:rsidP="00571D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1DF6" w:rsidRDefault="00571DF6" w:rsidP="00571DF6">
      <w:pPr>
        <w:tabs>
          <w:tab w:val="left" w:pos="757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8 сентября 202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№ 1/</w:t>
      </w:r>
      <w:r w:rsidR="004E271A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187DDD" w:rsidRDefault="00187DDD" w:rsidP="00187DDD">
      <w:pPr>
        <w:jc w:val="both"/>
        <w:rPr>
          <w:rFonts w:ascii="Times New Roman" w:hAnsi="Times New Roman"/>
          <w:sz w:val="28"/>
          <w:szCs w:val="28"/>
        </w:rPr>
      </w:pPr>
    </w:p>
    <w:p w:rsidR="00187DDD" w:rsidRDefault="00187DDD" w:rsidP="0018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збрании заместителя председателя </w:t>
      </w:r>
    </w:p>
    <w:p w:rsidR="00187DDD" w:rsidRDefault="00187DDD" w:rsidP="0018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тинского сельского Совета</w:t>
      </w:r>
    </w:p>
    <w:p w:rsidR="00187DDD" w:rsidRDefault="00187DDD" w:rsidP="0018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ых депутатов</w:t>
      </w:r>
    </w:p>
    <w:p w:rsidR="00187DDD" w:rsidRDefault="00187DDD" w:rsidP="00187DDD">
      <w:pPr>
        <w:jc w:val="both"/>
        <w:rPr>
          <w:rFonts w:ascii="Times New Roman" w:hAnsi="Times New Roman"/>
          <w:sz w:val="28"/>
          <w:szCs w:val="28"/>
        </w:rPr>
      </w:pPr>
    </w:p>
    <w:p w:rsidR="00187DDD" w:rsidRDefault="00187DDD" w:rsidP="00187D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оответствии с</w:t>
      </w:r>
      <w:r w:rsidR="00CA3CC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статьей 22</w:t>
      </w:r>
      <w:r w:rsidR="008E3A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 Устава Никитинского сельского поселения </w:t>
      </w:r>
      <w:r w:rsidR="00571DF6">
        <w:rPr>
          <w:rFonts w:ascii="Times New Roman" w:hAnsi="Times New Roman"/>
          <w:sz w:val="28"/>
          <w:szCs w:val="28"/>
        </w:rPr>
        <w:t xml:space="preserve">Новодеревеньковского района </w:t>
      </w:r>
      <w:r>
        <w:rPr>
          <w:rFonts w:ascii="Times New Roman" w:hAnsi="Times New Roman"/>
          <w:sz w:val="28"/>
          <w:szCs w:val="28"/>
        </w:rPr>
        <w:t>Орловской области</w:t>
      </w:r>
      <w:r w:rsidR="004138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икитинский сельский Совет народных депутатов РЕШИЛ:</w:t>
      </w:r>
    </w:p>
    <w:p w:rsidR="00187DDD" w:rsidRPr="00571DF6" w:rsidRDefault="00187DDD" w:rsidP="00187DD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рать заместителем председателя Никитинского сельского Совета народных депутатов </w:t>
      </w:r>
      <w:r w:rsidR="004E271A">
        <w:rPr>
          <w:rFonts w:ascii="Times New Roman" w:hAnsi="Times New Roman"/>
          <w:b/>
          <w:bCs/>
          <w:sz w:val="28"/>
          <w:szCs w:val="28"/>
        </w:rPr>
        <w:t>Реброву Марину Анатольевну</w:t>
      </w:r>
      <w:r w:rsidRPr="00571DF6">
        <w:rPr>
          <w:rFonts w:ascii="Times New Roman" w:hAnsi="Times New Roman"/>
          <w:b/>
          <w:bCs/>
          <w:sz w:val="28"/>
          <w:szCs w:val="28"/>
        </w:rPr>
        <w:t>.</w:t>
      </w:r>
    </w:p>
    <w:p w:rsidR="00CA3CC3" w:rsidRPr="00697AEF" w:rsidRDefault="00CA3CC3" w:rsidP="00CA3CC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Liberation Serif" w:hAnsi="Times New Roman"/>
          <w:sz w:val="28"/>
          <w:szCs w:val="28"/>
        </w:rPr>
      </w:pPr>
      <w:proofErr w:type="gramStart"/>
      <w:r w:rsidRPr="00697AEF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Pr="00697AEF">
        <w:rPr>
          <w:rFonts w:ascii="Times New Roman" w:hAnsi="Times New Roman"/>
          <w:color w:val="000000"/>
          <w:sz w:val="28"/>
          <w:szCs w:val="28"/>
        </w:rPr>
        <w:t xml:space="preserve"> настоящее </w:t>
      </w:r>
      <w:r>
        <w:rPr>
          <w:rFonts w:ascii="Times New Roman" w:hAnsi="Times New Roman"/>
          <w:color w:val="000000"/>
          <w:sz w:val="28"/>
          <w:szCs w:val="28"/>
        </w:rPr>
        <w:t xml:space="preserve">решение </w:t>
      </w:r>
      <w:r w:rsidRPr="00697AEF">
        <w:rPr>
          <w:rFonts w:ascii="Times New Roman" w:hAnsi="Times New Roman"/>
          <w:color w:val="000000"/>
          <w:sz w:val="28"/>
          <w:szCs w:val="28"/>
        </w:rPr>
        <w:t>на официальном сайте администрации Никитинского сельского поселения</w:t>
      </w:r>
      <w:r w:rsidRPr="00697AEF">
        <w:rPr>
          <w:rFonts w:ascii="Times New Roman" w:hAnsi="Times New Roman"/>
          <w:sz w:val="28"/>
          <w:szCs w:val="28"/>
        </w:rPr>
        <w:t xml:space="preserve"> по адресу: </w:t>
      </w:r>
      <w:hyperlink r:id="rId6" w:history="1">
        <w:r w:rsidRPr="00697AEF">
          <w:rPr>
            <w:rStyle w:val="a4"/>
            <w:rFonts w:ascii="Times New Roman" w:hAnsi="Times New Roman"/>
            <w:sz w:val="28"/>
            <w:szCs w:val="28"/>
          </w:rPr>
          <w:t>www.adminnikit.ru.</w:t>
        </w:r>
      </w:hyperlink>
    </w:p>
    <w:p w:rsidR="00187DDD" w:rsidRDefault="00187DDD" w:rsidP="00187DD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71DF6" w:rsidRPr="00571DF6" w:rsidRDefault="00571DF6" w:rsidP="00187DD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87DDD" w:rsidRDefault="00187DDD" w:rsidP="00187D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87DDD" w:rsidRPr="00560FF3" w:rsidRDefault="00EF699C" w:rsidP="00187D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селения                 </w:t>
      </w:r>
      <w:bookmarkStart w:id="0" w:name="_GoBack"/>
      <w:bookmarkEnd w:id="0"/>
      <w:r w:rsidR="00187DDD">
        <w:rPr>
          <w:rFonts w:ascii="Times New Roman" w:hAnsi="Times New Roman"/>
          <w:sz w:val="28"/>
          <w:szCs w:val="28"/>
        </w:rPr>
        <w:t xml:space="preserve">                                      А.В.Красильников    </w:t>
      </w:r>
    </w:p>
    <w:p w:rsidR="00187DDD" w:rsidRPr="00560FF3" w:rsidRDefault="00187DDD" w:rsidP="00187D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87DDD" w:rsidRDefault="00187DDD" w:rsidP="00187DDD">
      <w:pPr>
        <w:jc w:val="both"/>
        <w:rPr>
          <w:rFonts w:ascii="Times New Roman" w:hAnsi="Times New Roman"/>
          <w:sz w:val="28"/>
          <w:szCs w:val="28"/>
        </w:rPr>
      </w:pPr>
    </w:p>
    <w:p w:rsidR="005913F5" w:rsidRDefault="005913F5"/>
    <w:sectPr w:rsidR="005913F5" w:rsidSect="00591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A7781"/>
    <w:multiLevelType w:val="hybridMultilevel"/>
    <w:tmpl w:val="A25C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7DDD"/>
    <w:rsid w:val="00187DDD"/>
    <w:rsid w:val="002E5E50"/>
    <w:rsid w:val="003455DC"/>
    <w:rsid w:val="003F5C64"/>
    <w:rsid w:val="004138B8"/>
    <w:rsid w:val="004E271A"/>
    <w:rsid w:val="00571DF6"/>
    <w:rsid w:val="005913F5"/>
    <w:rsid w:val="0082051A"/>
    <w:rsid w:val="008E3A7C"/>
    <w:rsid w:val="009D4F0D"/>
    <w:rsid w:val="00CA3CC3"/>
    <w:rsid w:val="00D024A6"/>
    <w:rsid w:val="00E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87D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3C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nikit.ru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543B-314C-4EBB-A138-D501A4FA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User</cp:lastModifiedBy>
  <cp:revision>13</cp:revision>
  <cp:lastPrinted>2021-09-28T08:06:00Z</cp:lastPrinted>
  <dcterms:created xsi:type="dcterms:W3CDTF">2016-10-18T11:43:00Z</dcterms:created>
  <dcterms:modified xsi:type="dcterms:W3CDTF">2021-09-28T08:10:00Z</dcterms:modified>
</cp:coreProperties>
</file>